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57" w:rsidRPr="00802CD1" w:rsidRDefault="00DD2D57" w:rsidP="0058410B">
      <w:pPr>
        <w:tabs>
          <w:tab w:val="left" w:pos="525"/>
          <w:tab w:val="left" w:pos="645"/>
          <w:tab w:val="left" w:pos="4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A7C23">
        <w:rPr>
          <w:b/>
          <w:sz w:val="28"/>
          <w:szCs w:val="28"/>
        </w:rPr>
        <w:t xml:space="preserve"> </w:t>
      </w:r>
      <w:r w:rsidR="00EA7C23">
        <w:rPr>
          <w:b/>
          <w:sz w:val="28"/>
          <w:szCs w:val="28"/>
        </w:rPr>
        <w:tab/>
      </w:r>
      <w:r w:rsidR="00EA7C23" w:rsidRPr="00802CD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02CD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r w:rsidR="00802CD1">
        <w:rPr>
          <w:rFonts w:ascii="Times New Roman" w:hAnsi="Times New Roman" w:cs="Times New Roman"/>
          <w:b/>
          <w:sz w:val="28"/>
          <w:szCs w:val="28"/>
        </w:rPr>
        <w:t xml:space="preserve">Встреча с музыкой </w:t>
      </w:r>
      <w:bookmarkEnd w:id="0"/>
    </w:p>
    <w:p w:rsidR="00785938" w:rsidRDefault="00DD2D57" w:rsidP="00DD2D57">
      <w:pPr>
        <w:tabs>
          <w:tab w:val="left" w:pos="645"/>
          <w:tab w:val="left" w:pos="4830"/>
        </w:tabs>
        <w:rPr>
          <w:rFonts w:ascii="Times New Roman" w:hAnsi="Times New Roman" w:cs="Times New Roman"/>
          <w:sz w:val="28"/>
          <w:szCs w:val="28"/>
        </w:rPr>
      </w:pPr>
      <w:r w:rsidRPr="00802CD1">
        <w:rPr>
          <w:rFonts w:ascii="Times New Roman" w:hAnsi="Times New Roman" w:cs="Times New Roman"/>
          <w:sz w:val="28"/>
          <w:szCs w:val="28"/>
        </w:rPr>
        <w:tab/>
      </w:r>
      <w:r w:rsidR="00EA7C23" w:rsidRPr="00802CD1">
        <w:rPr>
          <w:rFonts w:ascii="Times New Roman" w:hAnsi="Times New Roman" w:cs="Times New Roman"/>
          <w:sz w:val="28"/>
          <w:szCs w:val="28"/>
        </w:rPr>
        <w:t xml:space="preserve">К воспитанникам средней группы в гости с концертом пришли участники вокальной студии «Радуга» </w:t>
      </w:r>
      <w:proofErr w:type="spellStart"/>
      <w:r w:rsidR="00EA7C23" w:rsidRPr="00802CD1">
        <w:rPr>
          <w:rFonts w:ascii="Times New Roman" w:hAnsi="Times New Roman" w:cs="Times New Roman"/>
          <w:sz w:val="28"/>
          <w:szCs w:val="28"/>
        </w:rPr>
        <w:t>Разуменского</w:t>
      </w:r>
      <w:proofErr w:type="spellEnd"/>
      <w:r w:rsidR="00EA7C23" w:rsidRPr="00802CD1">
        <w:rPr>
          <w:rFonts w:ascii="Times New Roman" w:hAnsi="Times New Roman" w:cs="Times New Roman"/>
          <w:sz w:val="28"/>
          <w:szCs w:val="28"/>
        </w:rPr>
        <w:t xml:space="preserve"> центра культурного развития им. И.Д.Елисеева. Концертную программу «Весенняя песенка в подарок» вела ведущий методист - Климова О.С. Ребята с огромным удовольст</w:t>
      </w:r>
      <w:r w:rsidR="00802CD1" w:rsidRPr="00802CD1">
        <w:rPr>
          <w:rFonts w:ascii="Times New Roman" w:hAnsi="Times New Roman" w:cs="Times New Roman"/>
          <w:sz w:val="28"/>
          <w:szCs w:val="28"/>
        </w:rPr>
        <w:t>вием прослушали ритмичные и весе</w:t>
      </w:r>
      <w:r w:rsidR="00EA7C23" w:rsidRPr="00802CD1">
        <w:rPr>
          <w:rFonts w:ascii="Times New Roman" w:hAnsi="Times New Roman" w:cs="Times New Roman"/>
          <w:sz w:val="28"/>
          <w:szCs w:val="28"/>
        </w:rPr>
        <w:t xml:space="preserve">лые песенки о весне, сами подпевали артистам. </w:t>
      </w:r>
      <w:r w:rsidR="00A00062" w:rsidRPr="00802CD1">
        <w:rPr>
          <w:rFonts w:ascii="Times New Roman" w:hAnsi="Times New Roman" w:cs="Times New Roman"/>
          <w:sz w:val="28"/>
          <w:szCs w:val="28"/>
        </w:rPr>
        <w:t>Дети с хорошим настроением поблагодарили гостей за их выступление.</w:t>
      </w:r>
    </w:p>
    <w:p w:rsidR="00802CD1" w:rsidRPr="00802CD1" w:rsidRDefault="00802CD1" w:rsidP="00DD2D57">
      <w:pPr>
        <w:tabs>
          <w:tab w:val="left" w:pos="645"/>
          <w:tab w:val="left" w:pos="4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860550"/>
            <wp:effectExtent l="0" t="0" r="0" b="0"/>
            <wp:docPr id="1" name="Рисунок 1" descr="C:\Users\User\Desktop\SAM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5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4" cy="18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E3736" wp14:editId="50C9016F">
            <wp:extent cx="2686050" cy="1790700"/>
            <wp:effectExtent l="0" t="0" r="0" b="0"/>
            <wp:docPr id="2" name="Рисунок 2" descr="C:\Users\User\Desktop\SAM_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M_5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08" cy="17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0B" w:rsidRPr="00802CD1" w:rsidRDefault="0058410B" w:rsidP="00DD2D57">
      <w:pPr>
        <w:tabs>
          <w:tab w:val="left" w:pos="645"/>
          <w:tab w:val="left" w:pos="4830"/>
        </w:tabs>
        <w:rPr>
          <w:rFonts w:ascii="Times New Roman" w:hAnsi="Times New Roman" w:cs="Times New Roman"/>
          <w:sz w:val="28"/>
          <w:szCs w:val="28"/>
        </w:rPr>
      </w:pPr>
    </w:p>
    <w:p w:rsidR="0058410B" w:rsidRPr="00802CD1" w:rsidRDefault="0058410B" w:rsidP="00DD2D57">
      <w:pPr>
        <w:tabs>
          <w:tab w:val="left" w:pos="645"/>
          <w:tab w:val="left" w:pos="4830"/>
        </w:tabs>
        <w:rPr>
          <w:rFonts w:ascii="Times New Roman" w:hAnsi="Times New Roman" w:cs="Times New Roman"/>
          <w:sz w:val="28"/>
          <w:szCs w:val="28"/>
        </w:rPr>
      </w:pPr>
      <w:r w:rsidRPr="00802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оспитатели средней группы:</w:t>
      </w:r>
    </w:p>
    <w:p w:rsidR="0058410B" w:rsidRPr="00802CD1" w:rsidRDefault="0058410B" w:rsidP="00DD2D57">
      <w:pPr>
        <w:tabs>
          <w:tab w:val="left" w:pos="645"/>
          <w:tab w:val="left" w:pos="4830"/>
        </w:tabs>
        <w:rPr>
          <w:rFonts w:ascii="Times New Roman" w:hAnsi="Times New Roman" w:cs="Times New Roman"/>
          <w:sz w:val="28"/>
          <w:szCs w:val="28"/>
        </w:rPr>
      </w:pPr>
      <w:r w:rsidRPr="00802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Брюханова З.В., Олейник О.А.</w:t>
      </w:r>
    </w:p>
    <w:p w:rsidR="00785938" w:rsidRPr="00DD2D57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Pr="00DD2D57" w:rsidRDefault="00785938" w:rsidP="00785938">
      <w:pPr>
        <w:tabs>
          <w:tab w:val="left" w:pos="645"/>
          <w:tab w:val="right" w:pos="9355"/>
        </w:tabs>
        <w:rPr>
          <w:b/>
          <w:sz w:val="28"/>
          <w:szCs w:val="28"/>
        </w:rPr>
      </w:pPr>
    </w:p>
    <w:p w:rsidR="00785938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Default="00785938" w:rsidP="00785938">
      <w:pPr>
        <w:tabs>
          <w:tab w:val="left" w:pos="645"/>
          <w:tab w:val="right" w:pos="9355"/>
        </w:tabs>
        <w:rPr>
          <w:sz w:val="28"/>
          <w:szCs w:val="28"/>
        </w:rPr>
      </w:pPr>
    </w:p>
    <w:p w:rsidR="00785938" w:rsidRDefault="00635CC9" w:rsidP="00785938">
      <w:pPr>
        <w:tabs>
          <w:tab w:val="left" w:pos="64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85938" w:rsidSect="0059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82A"/>
    <w:rsid w:val="00096793"/>
    <w:rsid w:val="000B383B"/>
    <w:rsid w:val="001A1D45"/>
    <w:rsid w:val="001F7EC5"/>
    <w:rsid w:val="00236428"/>
    <w:rsid w:val="00237624"/>
    <w:rsid w:val="002922A7"/>
    <w:rsid w:val="002B3C1B"/>
    <w:rsid w:val="002F6FEA"/>
    <w:rsid w:val="00312733"/>
    <w:rsid w:val="00406415"/>
    <w:rsid w:val="0058410B"/>
    <w:rsid w:val="005921D7"/>
    <w:rsid w:val="00602EA0"/>
    <w:rsid w:val="00635CC9"/>
    <w:rsid w:val="00785938"/>
    <w:rsid w:val="0079323C"/>
    <w:rsid w:val="00802CD1"/>
    <w:rsid w:val="00913434"/>
    <w:rsid w:val="009911DB"/>
    <w:rsid w:val="00A00062"/>
    <w:rsid w:val="00B66B28"/>
    <w:rsid w:val="00B96F05"/>
    <w:rsid w:val="00BD0F3B"/>
    <w:rsid w:val="00C47BF1"/>
    <w:rsid w:val="00D3348A"/>
    <w:rsid w:val="00DD2D57"/>
    <w:rsid w:val="00E05852"/>
    <w:rsid w:val="00E41FA2"/>
    <w:rsid w:val="00E858F6"/>
    <w:rsid w:val="00E96F73"/>
    <w:rsid w:val="00EA7C23"/>
    <w:rsid w:val="00F0082A"/>
    <w:rsid w:val="00F4619A"/>
    <w:rsid w:val="00F95EE0"/>
    <w:rsid w:val="00FC57C0"/>
    <w:rsid w:val="00FD4CDC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66AF-B5B2-439B-8CF1-35A84EE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12-18T10:12:00Z</dcterms:created>
  <dcterms:modified xsi:type="dcterms:W3CDTF">2019-03-22T05:31:00Z</dcterms:modified>
</cp:coreProperties>
</file>